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D1" w:rsidRDefault="00B75FD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.95pt;margin-top:449.15pt;width:671.1pt;height:30.2pt;z-index:251658240" stroked="f">
            <v:textbox>
              <w:txbxContent>
                <w:p w:rsidR="00B75FD1" w:rsidRPr="00B75FD1" w:rsidRDefault="00B75FD1">
                  <w:pPr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</w:pP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>Mr B / 5</w:t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  <w:vertAlign w:val="superscript"/>
                    </w:rPr>
                    <w:t>e</w:t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 xml:space="preserve"> LV2</w:t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ab/>
                    <w:t>Mr B / 5</w:t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  <w:vertAlign w:val="superscript"/>
                    </w:rPr>
                    <w:t>e</w:t>
                  </w:r>
                  <w:r w:rsidRPr="00B75FD1">
                    <w:rPr>
                      <w:rFonts w:ascii="Corbel" w:hAnsi="Corbel"/>
                      <w:b/>
                      <w:color w:val="5F497A" w:themeColor="accent4" w:themeShade="BF"/>
                      <w:sz w:val="28"/>
                    </w:rPr>
                    <w:t xml:space="preserve"> LV2</w:t>
                  </w:r>
                </w:p>
              </w:txbxContent>
            </v:textbox>
          </v:shape>
        </w:pict>
      </w:r>
      <w:r w:rsidRPr="00B75FD1">
        <w:drawing>
          <wp:inline distT="0" distB="0" distL="0" distR="0">
            <wp:extent cx="4086577" cy="5651103"/>
            <wp:effectExtent l="19050" t="0" r="9173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77" cy="565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D1" w:rsidRDefault="00B75FD1">
      <w:pPr>
        <w:sectPr w:rsidR="00B75FD1" w:rsidSect="00B75FD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B75FD1">
        <w:drawing>
          <wp:inline distT="0" distB="0" distL="0" distR="0">
            <wp:extent cx="4086577" cy="5651103"/>
            <wp:effectExtent l="19050" t="0" r="9173" b="0"/>
            <wp:docPr id="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77" cy="565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D1" w:rsidRPr="00B75FD1" w:rsidRDefault="00B75FD1" w:rsidP="00B75FD1">
      <w:pPr>
        <w:rPr>
          <w:sz w:val="18"/>
        </w:rPr>
      </w:pPr>
    </w:p>
    <w:sectPr w:rsidR="00B75FD1" w:rsidRPr="00B75FD1" w:rsidSect="00B75FD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5FD1"/>
    <w:rsid w:val="000B7F70"/>
    <w:rsid w:val="00B7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647DA-44C0-4846-A0F6-E5ACE499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Company>CRIF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luc.basle</dc:creator>
  <cp:keywords/>
  <dc:description/>
  <cp:lastModifiedBy>thomasluc.basle</cp:lastModifiedBy>
  <cp:revision>2</cp:revision>
  <cp:lastPrinted>2020-09-14T13:12:00Z</cp:lastPrinted>
  <dcterms:created xsi:type="dcterms:W3CDTF">2020-09-14T13:07:00Z</dcterms:created>
  <dcterms:modified xsi:type="dcterms:W3CDTF">2020-09-14T13:12:00Z</dcterms:modified>
</cp:coreProperties>
</file>